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07D2" w14:textId="795E9084" w:rsidR="00660AD2" w:rsidRPr="00186E8B" w:rsidRDefault="002A33F1" w:rsidP="00186E8B">
      <w:r>
        <w:t xml:space="preserve"> </w:t>
      </w:r>
      <w:r w:rsidR="00660AD2">
        <w:rPr>
          <w:rFonts w:ascii="Times New Roman" w:eastAsia="Times New Roman" w:hAnsi="Times New Roman" w:cs="Times New Roman"/>
        </w:rPr>
        <w:t>Date</w:t>
      </w:r>
    </w:p>
    <w:p w14:paraId="7A3A6A58" w14:textId="77777777" w:rsidR="0066539F" w:rsidRDefault="0066539F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3CD867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46F4CF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MBROSIO B. CULTURA, PhD</w:t>
      </w:r>
    </w:p>
    <w:p w14:paraId="172A79C0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System President</w:t>
      </w:r>
    </w:p>
    <w:p w14:paraId="538D7857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4E8748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A8C1A7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Dr. Cultura:</w:t>
      </w:r>
    </w:p>
    <w:p w14:paraId="4519FE1B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3634DE" w14:textId="77777777" w:rsidR="00660AD2" w:rsidRDefault="00660AD2" w:rsidP="00660A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would like to request your good office the approval of my </w:t>
      </w:r>
      <w:r>
        <w:rPr>
          <w:rFonts w:ascii="Times New Roman" w:eastAsia="Times New Roman" w:hAnsi="Times New Roman" w:cs="Times New Roman"/>
          <w:b/>
        </w:rPr>
        <w:t>official engagemen</w:t>
      </w:r>
      <w:r>
        <w:rPr>
          <w:rFonts w:ascii="Times New Roman" w:eastAsia="Times New Roman" w:hAnsi="Times New Roman" w:cs="Times New Roman"/>
        </w:rPr>
        <w:t xml:space="preserve">t </w:t>
      </w:r>
      <w:r w:rsidRPr="00653C8D">
        <w:rPr>
          <w:rFonts w:ascii="Times New Roman" w:hAnsi="Times New Roman" w:cs="Times New Roman"/>
          <w:i/>
        </w:rPr>
        <w:t>(</w:t>
      </w:r>
      <w:r w:rsidRPr="00390BF2">
        <w:rPr>
          <w:rFonts w:ascii="Times New Roman" w:hAnsi="Times New Roman" w:cs="Times New Roman"/>
          <w:i/>
          <w:u w:val="single"/>
        </w:rPr>
        <w:t>Official Time w</w:t>
      </w:r>
      <w:r>
        <w:rPr>
          <w:rFonts w:ascii="Times New Roman" w:hAnsi="Times New Roman" w:cs="Times New Roman"/>
          <w:i/>
          <w:u w:val="single"/>
        </w:rPr>
        <w:t>ith</w:t>
      </w:r>
      <w:r w:rsidRPr="00390BF2">
        <w:rPr>
          <w:rFonts w:ascii="Times New Roman" w:hAnsi="Times New Roman" w:cs="Times New Roman"/>
          <w:i/>
          <w:u w:val="single"/>
        </w:rPr>
        <w:t xml:space="preserve"> Funding</w:t>
      </w:r>
      <w:r w:rsidRPr="00653C8D">
        <w:rPr>
          <w:rFonts w:ascii="Times New Roman" w:hAnsi="Times New Roman" w:cs="Times New Roman"/>
          <w:i/>
        </w:rPr>
        <w:t xml:space="preserve">; </w:t>
      </w:r>
      <w:r w:rsidRPr="00390BF2">
        <w:rPr>
          <w:rFonts w:ascii="Times New Roman" w:hAnsi="Times New Roman" w:cs="Times New Roman"/>
          <w:i/>
          <w:u w:val="single"/>
        </w:rPr>
        <w:t>Official Time</w:t>
      </w:r>
      <w:r>
        <w:rPr>
          <w:rFonts w:ascii="Times New Roman" w:hAnsi="Times New Roman" w:cs="Times New Roman"/>
          <w:i/>
          <w:u w:val="single"/>
        </w:rPr>
        <w:t xml:space="preserve">, </w:t>
      </w:r>
      <w:bookmarkStart w:id="0" w:name="_Hlk164860280"/>
      <w:r>
        <w:rPr>
          <w:rFonts w:ascii="Times New Roman" w:hAnsi="Times New Roman" w:cs="Times New Roman"/>
          <w:i/>
          <w:u w:val="single"/>
        </w:rPr>
        <w:t>no Funding</w:t>
      </w:r>
      <w:bookmarkEnd w:id="0"/>
      <w:r w:rsidRPr="00653C8D"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b/>
        </w:rPr>
        <w:t>paper presentation</w:t>
      </w:r>
      <w:r>
        <w:rPr>
          <w:rFonts w:ascii="Times New Roman" w:eastAsia="Times New Roman" w:hAnsi="Times New Roman" w:cs="Times New Roman"/>
        </w:rPr>
        <w:t xml:space="preserve"> (sample only, state your engagement) and the issuance of the Authority to Travel Abroad to ________(country) from ______(date).</w:t>
      </w:r>
    </w:p>
    <w:p w14:paraId="6796E111" w14:textId="77777777" w:rsidR="00660AD2" w:rsidRDefault="00660AD2" w:rsidP="00660A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4540C3" w14:textId="77777777" w:rsidR="00660AD2" w:rsidRDefault="00660AD2" w:rsidP="00660A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_w45veoovl2f2" w:colFirst="0" w:colLast="0"/>
      <w:bookmarkEnd w:id="1"/>
      <w:r>
        <w:rPr>
          <w:rFonts w:ascii="Times New Roman" w:eastAsia="Times New Roman" w:hAnsi="Times New Roman" w:cs="Times New Roman"/>
        </w:rPr>
        <w:t>For the abovementioned dates, rest assured that I have already arranged my responsibilities prior to my departure. This has been made known to my direct supervisors, and I have already requested someone/Officer in Charge to take my post while I am gone. Included as part of the requirements for travel are the Affidavit and the Approved Leave of Absence. Make-up classes will also be conducted should there be scheduled classes that will be affected.</w:t>
      </w:r>
    </w:p>
    <w:p w14:paraId="55D24EC8" w14:textId="77777777" w:rsidR="00660AD2" w:rsidRDefault="00660AD2" w:rsidP="00660A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25359D" w14:textId="77777777" w:rsidR="00660AD2" w:rsidRDefault="00660AD2" w:rsidP="00660A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am hoping for your affirmative response to this request. </w:t>
      </w:r>
    </w:p>
    <w:p w14:paraId="2E866B2E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CA7E74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ectfully,</w:t>
      </w:r>
    </w:p>
    <w:p w14:paraId="74621FF3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709832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</w:t>
      </w:r>
    </w:p>
    <w:p w14:paraId="418BBE29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quisitioner</w:t>
      </w:r>
    </w:p>
    <w:p w14:paraId="290AF872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EA072E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223A6A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ed:</w:t>
      </w:r>
    </w:p>
    <w:p w14:paraId="5927D204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B0D7AA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_____________________________________________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64E8A66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ment Chai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E202547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42CD71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_______________________________________________</w:t>
      </w:r>
    </w:p>
    <w:p w14:paraId="57D027D0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mpus/College International Affairs Director/Coordinator</w:t>
      </w:r>
    </w:p>
    <w:p w14:paraId="67944681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E61C1F1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______________________________________________</w:t>
      </w:r>
    </w:p>
    <w:p w14:paraId="475A16CA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n/Academic Head</w:t>
      </w:r>
    </w:p>
    <w:p w14:paraId="66290DDC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059FE4" w14:textId="77777777" w:rsidR="00660AD2" w:rsidRDefault="00660AD2" w:rsidP="00660AD2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RAMIR PHILIP JONES V. SONSONA, DA</w:t>
      </w:r>
    </w:p>
    <w:p w14:paraId="02D3C80C" w14:textId="77777777" w:rsidR="00660AD2" w:rsidRDefault="00660AD2" w:rsidP="00660AD2">
      <w:pPr>
        <w:spacing w:after="0"/>
      </w:pPr>
      <w:r>
        <w:rPr>
          <w:rFonts w:ascii="Times New Roman" w:eastAsia="Times New Roman" w:hAnsi="Times New Roman" w:cs="Times New Roman"/>
        </w:rPr>
        <w:t>Director for Global Engagement &amp; Mobility, USTP System</w:t>
      </w:r>
    </w:p>
    <w:p w14:paraId="11AE1C26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5F7AA297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BC61F4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ommending Approval: </w:t>
      </w:r>
    </w:p>
    <w:p w14:paraId="1C06CB73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BB7AD5B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_____________________________________</w:t>
      </w:r>
    </w:p>
    <w:p w14:paraId="608246D6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cellor/Campus Director</w:t>
      </w:r>
    </w:p>
    <w:p w14:paraId="00E4643A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E5A86F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bookmarkStart w:id="2" w:name="_rhfc7u505fka" w:colFirst="0" w:colLast="0"/>
      <w:bookmarkEnd w:id="2"/>
    </w:p>
    <w:p w14:paraId="097BA057" w14:textId="77777777" w:rsidR="00660AD2" w:rsidRDefault="00660AD2" w:rsidP="00660AD2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LORY LIZA D. BULAY-OG, DEng., PECE</w:t>
      </w:r>
    </w:p>
    <w:p w14:paraId="66C2EBC4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IC-Vice President for Global Engagement and Quality Assurance</w:t>
      </w:r>
    </w:p>
    <w:p w14:paraId="5EDBA6F4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BA0B5EF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705CC0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ed by:</w:t>
      </w:r>
    </w:p>
    <w:p w14:paraId="24A3242B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AF471C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C47CD92" w14:textId="77777777" w:rsid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MBROSIO B. CULTURA, II, PhD</w:t>
      </w:r>
    </w:p>
    <w:p w14:paraId="3F41D0FE" w14:textId="11E4C3F3" w:rsidR="00660AD2" w:rsidRPr="00660AD2" w:rsidRDefault="00660AD2" w:rsidP="00660AD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University System Presid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  <w:r>
        <w:rPr>
          <w:rFonts w:ascii="Times New Roman" w:eastAsia="Times New Roman" w:hAnsi="Times New Roman" w:cs="Times New Roman"/>
        </w:rPr>
        <w:tab/>
        <w:t xml:space="preserve">       </w:t>
      </w:r>
      <w:r w:rsidRPr="00574F32">
        <w:rPr>
          <w:rFonts w:ascii="Times New Roman" w:hAnsi="Times New Roman" w:cs="Times New Roman"/>
          <w:sz w:val="18"/>
          <w:szCs w:val="18"/>
        </w:rPr>
        <w:t>Revised: 06/09/25 per OVPGEQA Memo</w:t>
      </w:r>
    </w:p>
    <w:sectPr w:rsidR="00660AD2" w:rsidRPr="00660AD2" w:rsidSect="00186E8B">
      <w:headerReference w:type="default" r:id="rId8"/>
      <w:footerReference w:type="default" r:id="rId9"/>
      <w:pgSz w:w="12240" w:h="18720" w:code="14"/>
      <w:pgMar w:top="2836" w:right="104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4F8E6" w14:textId="77777777" w:rsidR="00E556A3" w:rsidRDefault="00E556A3">
      <w:pPr>
        <w:spacing w:line="240" w:lineRule="auto"/>
      </w:pPr>
      <w:r>
        <w:separator/>
      </w:r>
    </w:p>
  </w:endnote>
  <w:endnote w:type="continuationSeparator" w:id="0">
    <w:p w14:paraId="0A2B4F39" w14:textId="77777777" w:rsidR="00E556A3" w:rsidRDefault="00E55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Segoe Print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8F31" w14:textId="77777777" w:rsidR="00B376C0" w:rsidRDefault="002A33F1">
    <w:pPr>
      <w:pStyle w:val="Foot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C3110" wp14:editId="7032ECCE">
              <wp:simplePos x="0" y="0"/>
              <wp:positionH relativeFrom="column">
                <wp:posOffset>856615</wp:posOffset>
              </wp:positionH>
              <wp:positionV relativeFrom="paragraph">
                <wp:posOffset>134620</wp:posOffset>
              </wp:positionV>
              <wp:extent cx="3580130" cy="494665"/>
              <wp:effectExtent l="0" t="0" r="1905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79824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1BC91FA" w14:textId="77777777" w:rsidR="00B376C0" w:rsidRDefault="002A33F1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C.M. Recto Avenue, Lapasan, Cagayan de Oro City 9000 Philippines</w:t>
                          </w:r>
                        </w:p>
                        <w:p w14:paraId="7A38F677" w14:textId="77777777" w:rsidR="00B376C0" w:rsidRDefault="002A33F1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Tel Nos. +63 (88) 856 1738; Telefax +63 (88) 856 4696 | http://www.ustp.edu.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C31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7.45pt;margin-top:10.6pt;width:281.9pt;height:3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" stroked="f">
              <v:textbox>
                <w:txbxContent>
                  <w:p w14:paraId="41BC91FA" w14:textId="77777777" w:rsidR="00B376C0" w:rsidRDefault="002A33F1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C.M. Recto Avenue, Lapasan, Cagayan de Oro City 9000 Philippines</w:t>
                    </w:r>
                  </w:p>
                  <w:p w14:paraId="7A38F677" w14:textId="77777777" w:rsidR="00B376C0" w:rsidRDefault="002A33F1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Tel Nos. +63 (88) 856 1738; Telefax +63 (88) 856 4696 | http://www.ustp.edu.ph</w:t>
                    </w:r>
                  </w:p>
                </w:txbxContent>
              </v:textbox>
            </v:shape>
          </w:pict>
        </mc:Fallback>
      </mc:AlternateContent>
    </w:r>
    <w:r w:rsidR="00000000">
      <w:pict w14:anchorId="6CB38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1pt;margin-top:-14.95pt;width:109.3pt;height:56.6pt;z-index:251660288;mso-position-horizontal-relative:text;mso-position-vertical-relative:text;mso-width-relative:page;mso-height-relative:page">
          <v:imagedata r:id="rId1" o:title="SOCOTEC"/>
        </v:shape>
      </w:pict>
    </w:r>
  </w:p>
  <w:p w14:paraId="0E7C2A30" w14:textId="77777777" w:rsidR="00B376C0" w:rsidRDefault="00B37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E05D" w14:textId="77777777" w:rsidR="00E556A3" w:rsidRDefault="00E556A3">
      <w:pPr>
        <w:spacing w:after="0"/>
      </w:pPr>
      <w:r>
        <w:separator/>
      </w:r>
    </w:p>
  </w:footnote>
  <w:footnote w:type="continuationSeparator" w:id="0">
    <w:p w14:paraId="2962DA5F" w14:textId="77777777" w:rsidR="00E556A3" w:rsidRDefault="00E5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F0D" w14:textId="68224967" w:rsidR="00B376C0" w:rsidRDefault="00000000">
    <w:pPr>
      <w:pStyle w:val="Header"/>
    </w:pPr>
    <w:r>
      <w:rPr>
        <w:noProof/>
      </w:rPr>
      <w:pict w14:anchorId="72754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62.25pt;margin-top:-34.7pt;width:592.25pt;height:114.85pt;z-index:-251658241;mso-position-horizontal-relative:text;mso-position-vertical-relative:text">
          <v:imagedata r:id="rId1" o:title="header"/>
        </v:shape>
      </w:pict>
    </w:r>
    <w:r>
      <w:pict w14:anchorId="176A75E6">
        <v:shape id="_x0000_s1027" type="#_x0000_t75" style="position:absolute;margin-left:-62.25pt;margin-top:70.55pt;width:592.25pt;height:41.35pt;z-index:-251654144;mso-width-relative:page;mso-height-relative:page">
          <v:imagedata r:id="rId2" o:title="header" croptop="47013f"/>
        </v:shape>
      </w:pict>
    </w:r>
    <w:r w:rsidR="002A33F1"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30"/>
    <w:rsid w:val="00011063"/>
    <w:rsid w:val="00016142"/>
    <w:rsid w:val="000462CA"/>
    <w:rsid w:val="0007110E"/>
    <w:rsid w:val="000E4BA3"/>
    <w:rsid w:val="000F455B"/>
    <w:rsid w:val="00151830"/>
    <w:rsid w:val="00155F4D"/>
    <w:rsid w:val="001819EE"/>
    <w:rsid w:val="00186E8B"/>
    <w:rsid w:val="001B513F"/>
    <w:rsid w:val="002165EE"/>
    <w:rsid w:val="002A0710"/>
    <w:rsid w:val="002A33F1"/>
    <w:rsid w:val="002E1F6C"/>
    <w:rsid w:val="002F0A8F"/>
    <w:rsid w:val="002F411F"/>
    <w:rsid w:val="002F4ED3"/>
    <w:rsid w:val="00334989"/>
    <w:rsid w:val="00362BD4"/>
    <w:rsid w:val="00396434"/>
    <w:rsid w:val="003C129F"/>
    <w:rsid w:val="003D244E"/>
    <w:rsid w:val="004132B5"/>
    <w:rsid w:val="004311F4"/>
    <w:rsid w:val="00433ACF"/>
    <w:rsid w:val="004C3B22"/>
    <w:rsid w:val="004D2F38"/>
    <w:rsid w:val="004F65D4"/>
    <w:rsid w:val="00500CFD"/>
    <w:rsid w:val="005204C2"/>
    <w:rsid w:val="0053580E"/>
    <w:rsid w:val="005432C4"/>
    <w:rsid w:val="005D5CBA"/>
    <w:rsid w:val="005E4EDE"/>
    <w:rsid w:val="006069CC"/>
    <w:rsid w:val="00660AD2"/>
    <w:rsid w:val="0066539F"/>
    <w:rsid w:val="006A357F"/>
    <w:rsid w:val="006C7261"/>
    <w:rsid w:val="00744660"/>
    <w:rsid w:val="007E1D32"/>
    <w:rsid w:val="007F2085"/>
    <w:rsid w:val="00800D84"/>
    <w:rsid w:val="00842B98"/>
    <w:rsid w:val="008658D0"/>
    <w:rsid w:val="008C0CA4"/>
    <w:rsid w:val="008C2102"/>
    <w:rsid w:val="008E0FA3"/>
    <w:rsid w:val="008E6F48"/>
    <w:rsid w:val="008F2A9E"/>
    <w:rsid w:val="00925890"/>
    <w:rsid w:val="00934AB8"/>
    <w:rsid w:val="009A6C4E"/>
    <w:rsid w:val="00A06D2B"/>
    <w:rsid w:val="00A206BB"/>
    <w:rsid w:val="00A26850"/>
    <w:rsid w:val="00A321E1"/>
    <w:rsid w:val="00A34F8A"/>
    <w:rsid w:val="00A43B89"/>
    <w:rsid w:val="00A67F99"/>
    <w:rsid w:val="00AF0AF0"/>
    <w:rsid w:val="00B0334F"/>
    <w:rsid w:val="00B376C0"/>
    <w:rsid w:val="00B85F96"/>
    <w:rsid w:val="00BA5D65"/>
    <w:rsid w:val="00C444AF"/>
    <w:rsid w:val="00C47A83"/>
    <w:rsid w:val="00CA7C26"/>
    <w:rsid w:val="00CC6B9F"/>
    <w:rsid w:val="00CE3AEA"/>
    <w:rsid w:val="00E556A3"/>
    <w:rsid w:val="00E95285"/>
    <w:rsid w:val="00EA2761"/>
    <w:rsid w:val="00F27CDD"/>
    <w:rsid w:val="00F47C3C"/>
    <w:rsid w:val="00F63A64"/>
    <w:rsid w:val="00FB7836"/>
    <w:rsid w:val="00FC16C0"/>
    <w:rsid w:val="00FD7B55"/>
    <w:rsid w:val="63B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54E7"/>
  <w15:docId w15:val="{3DC326C0-274A-4BE1-947A-E81EDE17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  <customShpInfo spid="_x0000_s2049"/>
  </customShpExts>
</s:customData>
</file>

<file path=customXml/itemProps1.xml><?xml version="1.0" encoding="utf-8"?>
<ds:datastoreItem xmlns:ds="http://schemas.openxmlformats.org/officeDocument/2006/customXml" ds:itemID="{7BCEC0C8-6575-49D6-B0E0-C601A8D49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ne calumba</cp:lastModifiedBy>
  <cp:revision>7</cp:revision>
  <cp:lastPrinted>2023-07-03T02:30:00Z</cp:lastPrinted>
  <dcterms:created xsi:type="dcterms:W3CDTF">2025-09-04T02:18:00Z</dcterms:created>
  <dcterms:modified xsi:type="dcterms:W3CDTF">2025-10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96DD36EA38F41D3B42758BD8AEEE470</vt:lpwstr>
  </property>
</Properties>
</file>